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6CBB2E" w14:textId="3FFC3CC1" w:rsidR="003F2E54" w:rsidRDefault="003F2E5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3 - Diverse Biedingen</w:t>
      </w:r>
    </w:p>
    <w:p w14:paraId="4AB393C0" w14:textId="3587FC02" w:rsidR="00136A03" w:rsidRDefault="00136A0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21E301C8" w14:textId="77777777" w:rsidR="003F2E54" w:rsidRDefault="003F2E5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8FB75CD" w:rsidR="00C01599" w:rsidRPr="003F2E5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B55AC20" w:rsidR="00A20E39" w:rsidRPr="003F2E54" w:rsidRDefault="003F2E5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CC81400" w:rsidR="001E39FD" w:rsidRPr="009E5D41" w:rsidRDefault="003F2E54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80B5D0B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532104C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99FB9AB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A83790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A2DA44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335AC29" w:rsidR="00D60594" w:rsidRPr="009E5D41" w:rsidRDefault="003F2E5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A63355E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A3DF6F6" w:rsidR="00D60594" w:rsidRPr="009E5D41" w:rsidRDefault="003F2E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178CE3D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37E9AD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E396C2C" w:rsidR="00AA0CDF" w:rsidRPr="009E5D41" w:rsidRDefault="00136A0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295D636" w:rsidR="00AA0CDF" w:rsidRPr="009E5D41" w:rsidRDefault="00136A0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947B706" w14:textId="77777777" w:rsidR="00136A03" w:rsidRDefault="00136A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6A03" w:rsidRPr="009E5D41" w14:paraId="4A4AD717" w14:textId="77777777" w:rsidTr="00307A06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360F1" w14:textId="74FDFD4F" w:rsidR="00136A03" w:rsidRPr="009E5D41" w:rsidRDefault="00136A03" w:rsidP="00136A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geef west 5 ½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 en ½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. Precies genoeg voor een zwakke 2. Oost heeft ondanks zijn 4-kaart 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niks in de soep te brokkelen en past verstandig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5420203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F0A8B87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2BD289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3A41D2E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804B14D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277CDAC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F33339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91A2384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00100FB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59F72B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38A258C" w:rsidR="00384704" w:rsidRPr="009E5D41" w:rsidRDefault="00136A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09CFB25" w:rsidR="00384704" w:rsidRPr="009E5D41" w:rsidRDefault="00136A0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15B78DB" w14:textId="77777777" w:rsidR="00136A03" w:rsidRDefault="00136A0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6A03" w:rsidRPr="009E5D41" w14:paraId="4DDFCD21" w14:textId="77777777" w:rsidTr="000B77C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D7B4B" w14:textId="71B8926A" w:rsidR="00136A03" w:rsidRPr="009E5D41" w:rsidRDefault="00136A03" w:rsidP="00136A0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eg de west hand naast de regel van 2 en 3 en oost weet nu dat west 6 slagen maakt met 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ls troef. Oost brengt 2 slagen mee. Dus hij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4AAC074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EE2F13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58660AE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054146C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F37E61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40A4B76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4047279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4A328A8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67C782A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DB65D3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01EE864" w:rsidR="00384704" w:rsidRPr="009E5D41" w:rsidRDefault="00170A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4F96665" w:rsidR="00384704" w:rsidRPr="009E5D41" w:rsidRDefault="00170A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3B8F2C7" w:rsidR="00384704" w:rsidRPr="009E5D41" w:rsidRDefault="00170A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46A8DC" w14:textId="77777777" w:rsidR="00170A67" w:rsidRDefault="00170A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70A67" w:rsidRPr="009E5D41" w14:paraId="4FF357EC" w14:textId="77777777" w:rsidTr="006407A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1B285410" w:rsidR="00170A67" w:rsidRPr="009E5D41" w:rsidRDefault="00170A67" w:rsidP="00170A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tel 4 ½ slag in . ½ slag in 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En 1 </w:t>
            </w:r>
            <w:r w:rsidRPr="00170A6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lag. Het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oost is om de tegenpartij uit de bieding te houden.</w:t>
            </w:r>
            <w:r>
              <w:rPr>
                <w:rFonts w:cs="Calibri"/>
                <w:sz w:val="28"/>
                <w:szCs w:val="28"/>
              </w:rPr>
              <w:br/>
              <w:t>Alhoewel hij goed is voor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en en 1</w:t>
            </w:r>
            <w:r w:rsidRPr="00136A0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0" w:name="_Hlk187087267"/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920239" w:rsidR="00384704" w:rsidRPr="009E5D41" w:rsidRDefault="00B366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  <w:r w:rsidR="003F2E54">
              <w:rPr>
                <w:rFonts w:cs="Calibri"/>
                <w:sz w:val="28"/>
                <w:szCs w:val="28"/>
              </w:rPr>
              <w:t>H</w:t>
            </w:r>
            <w:r>
              <w:rPr>
                <w:rFonts w:cs="Calibri"/>
                <w:sz w:val="28"/>
                <w:szCs w:val="28"/>
              </w:rPr>
              <w:t>B</w:t>
            </w:r>
            <w:r w:rsidR="003F2E54">
              <w:rPr>
                <w:rFonts w:cs="Calibri"/>
                <w:sz w:val="28"/>
                <w:szCs w:val="28"/>
              </w:rPr>
              <w:t>10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7F95337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921749A" w:rsidR="00384704" w:rsidRPr="009E5D41" w:rsidRDefault="00B366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  <w:r w:rsidR="003F2E54"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9A6B728" w:rsidR="00384704" w:rsidRPr="009E5D41" w:rsidRDefault="00B366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  <w:r w:rsidR="003F2E54"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52BF2A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39E17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E2265D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4EF161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AE9A67C" w:rsidR="00384704" w:rsidRPr="00BA2A2E" w:rsidRDefault="00B366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921F8F3" w:rsidR="00384704" w:rsidRPr="00BA2A2E" w:rsidRDefault="00B366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D5C0633" w:rsidR="00384704" w:rsidRPr="009E5D41" w:rsidRDefault="00B366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66E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4D30BC7" w:rsidR="00384704" w:rsidRPr="009E5D41" w:rsidRDefault="00B366E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F77A06A" w14:textId="77777777" w:rsidR="00B366EE" w:rsidRDefault="00B366E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66EE" w:rsidRPr="009E5D41" w14:paraId="07D37D64" w14:textId="77777777" w:rsidTr="0005129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9539DA5" w14:textId="55DB587F" w:rsidR="00B366EE" w:rsidRPr="009E5D41" w:rsidRDefault="000E7C01" w:rsidP="00B366E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schreeuwers die met 11 punten 1 openen in plaats van </w:t>
            </w:r>
            <w:r w:rsidR="00134356">
              <w:rPr>
                <w:rFonts w:cs="Calibri"/>
                <w:sz w:val="28"/>
                <w:szCs w:val="28"/>
              </w:rPr>
              <w:t xml:space="preserve">2 of </w:t>
            </w:r>
            <w:r>
              <w:rPr>
                <w:rFonts w:cs="Calibri"/>
                <w:sz w:val="28"/>
                <w:szCs w:val="28"/>
              </w:rPr>
              <w:t xml:space="preserve">3, lappen de afspraak van een opening met minimaal 12 punten aan hun laars. Nou mijn ervaring leert mij om deze handen gewoon op </w:t>
            </w:r>
            <w:r w:rsidR="00134356">
              <w:rPr>
                <w:rFonts w:cs="Calibri"/>
                <w:sz w:val="28"/>
                <w:szCs w:val="28"/>
              </w:rPr>
              <w:t xml:space="preserve">2 of </w:t>
            </w:r>
            <w:r>
              <w:rPr>
                <w:rFonts w:cs="Calibri"/>
                <w:sz w:val="28"/>
                <w:szCs w:val="28"/>
              </w:rPr>
              <w:t>3 niveau te openen en niet op 1 niveau</w:t>
            </w:r>
            <w:r w:rsidR="00A6471A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bookmarkEnd w:id="0"/>
    </w:tbl>
    <w:p w14:paraId="514DD965" w14:textId="3299DEB8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2128"/>
      </w:tblGrid>
      <w:tr w:rsidR="00A6471A" w:rsidRPr="009E5D41" w14:paraId="25D0C232" w14:textId="77777777" w:rsidTr="00250B85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05073BD" w14:textId="77777777" w:rsidR="00A6471A" w:rsidRPr="009E5D41" w:rsidRDefault="00A6471A" w:rsidP="00250B8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4DFCA" w14:textId="00731247" w:rsidR="00A6471A" w:rsidRPr="009E5D41" w:rsidRDefault="00A6471A" w:rsidP="00250B8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B366E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A4930" w14:textId="77777777" w:rsidR="00A6471A" w:rsidRPr="009E5D41" w:rsidRDefault="00A6471A" w:rsidP="00250B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967334" w14:textId="77777777" w:rsidR="00A6471A" w:rsidRPr="009E5D41" w:rsidRDefault="00A6471A" w:rsidP="00250B8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CE77A4" w14:textId="75ACAA00" w:rsidR="00A6471A" w:rsidRPr="009E5D41" w:rsidRDefault="00A6471A" w:rsidP="00250B8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A6471A" w:rsidRPr="009E5D41" w14:paraId="0F16D2E1" w14:textId="77777777" w:rsidTr="00250B85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13D4A4A" w14:textId="52ABEDE4" w:rsidR="00A6471A" w:rsidRPr="009E5D41" w:rsidRDefault="00A6471A" w:rsidP="00250B8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7E634" w14:textId="23D069E0" w:rsidR="00A6471A" w:rsidRDefault="00A6471A" w:rsidP="00250B8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B366E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73354" w14:textId="77777777" w:rsidR="00A6471A" w:rsidRPr="009E5D41" w:rsidRDefault="00A6471A" w:rsidP="00250B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90093" w14:textId="0D7A84FA" w:rsidR="00A6471A" w:rsidRPr="009E5D41" w:rsidRDefault="00A6471A" w:rsidP="00250B85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C7BFD3" w14:textId="5CDB0642" w:rsidR="00A6471A" w:rsidRDefault="00A6471A" w:rsidP="00250B8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0AA3D15" w14:textId="77777777" w:rsidR="00A6471A" w:rsidRDefault="00A647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471A" w:rsidRPr="009E5D41" w14:paraId="0FBDACCE" w14:textId="77777777" w:rsidTr="00827AA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C3AC82" w14:textId="504DD5EC" w:rsidR="00A6471A" w:rsidRPr="009E5D41" w:rsidRDefault="00A6471A" w:rsidP="00A647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Maar komt de tegenpartij er al op 2 niveau in.</w:t>
            </w:r>
          </w:p>
        </w:tc>
      </w:tr>
    </w:tbl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6BCE2A2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9795D96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80F4D0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17F067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630725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D202379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B24E156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F71AB8F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FBCDB76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AD5A584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3798C25" w:rsidR="00384704" w:rsidRPr="009E5D41" w:rsidRDefault="00A647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71EF25C" w:rsidR="00384704" w:rsidRPr="009E5D41" w:rsidRDefault="00A647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471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800E49A" w:rsidR="00384704" w:rsidRPr="009E5D41" w:rsidRDefault="00A647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4020674B" w:rsidR="00384704" w:rsidRPr="009E5D41" w:rsidRDefault="00A6471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36276F81" w14:textId="77777777" w:rsidR="00A6471A" w:rsidRDefault="00A6471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471A" w:rsidRPr="009E5D41" w14:paraId="07C5C206" w14:textId="77777777" w:rsidTr="00C72DD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1DBC949" w14:textId="0B0F6668" w:rsidR="00A6471A" w:rsidRPr="009E5D41" w:rsidRDefault="00A6471A" w:rsidP="00A6471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weet natuurlijk, na de opening van 2 Sans Atout dat het een manche wordt. Alleen weet hij niet welke. Nu geen fit in de hoge </w:t>
            </w:r>
            <w:r w:rsidR="003B1F50">
              <w:rPr>
                <w:rFonts w:cs="Calibri"/>
                <w:sz w:val="28"/>
                <w:szCs w:val="28"/>
              </w:rPr>
              <w:t>kleuren</w:t>
            </w:r>
            <w:r>
              <w:rPr>
                <w:rFonts w:cs="Calibri"/>
                <w:sz w:val="28"/>
                <w:szCs w:val="28"/>
              </w:rPr>
              <w:t>, dus wordt</w:t>
            </w:r>
            <w:r w:rsidR="003B1F50">
              <w:rPr>
                <w:rFonts w:cs="Calibri"/>
                <w:sz w:val="28"/>
                <w:szCs w:val="28"/>
              </w:rPr>
              <w:t xml:space="preserve"> 3 Sans Atout.</w:t>
            </w:r>
          </w:p>
        </w:tc>
      </w:tr>
    </w:tbl>
    <w:p w14:paraId="07A86ED8" w14:textId="5C2F9EE0" w:rsidR="001E4647" w:rsidRDefault="001E4647"/>
    <w:p w14:paraId="29EED569" w14:textId="65FE595E" w:rsidR="001E4647" w:rsidRDefault="001E4647"/>
    <w:p w14:paraId="69B758C4" w14:textId="39D54D71" w:rsidR="00014AF9" w:rsidRDefault="00014AF9"/>
    <w:p w14:paraId="4708B3A7" w14:textId="33E0F213" w:rsidR="00014AF9" w:rsidRDefault="00014AF9"/>
    <w:p w14:paraId="57B385AA" w14:textId="77777777" w:rsidR="00014AF9" w:rsidRDefault="00014AF9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5336AA6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E7436D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5E2E7F6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37243B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81164BD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19C1B9F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C9FEE8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EB80F5E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49E1BF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63238A7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79D7DBB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1DB19CC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D796718" w14:textId="77777777" w:rsidR="00014AF9" w:rsidRDefault="00014AF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4AF9" w:rsidRPr="009E5D41" w14:paraId="509C1BEC" w14:textId="77777777" w:rsidTr="00CC3B3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F9DB7AC" w14:textId="68ADE75C" w:rsidR="00014AF9" w:rsidRPr="009E5D41" w:rsidRDefault="00014AF9" w:rsidP="00014A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opening is op het randje, maar je hoeft je ook niet zomaar naar de slachtbank te laten voeren. Oost brengt maar 2 slagen mee, dus past verstandig.</w:t>
            </w:r>
          </w:p>
        </w:tc>
      </w:tr>
    </w:tbl>
    <w:p w14:paraId="65750891" w14:textId="77777777" w:rsidR="00014AF9" w:rsidRDefault="00014AF9"/>
    <w:p w14:paraId="43F6F66F" w14:textId="50095A43" w:rsidR="00384704" w:rsidRDefault="00384704"/>
    <w:p w14:paraId="11D8ABC3" w14:textId="7291ACAE" w:rsidR="001E4647" w:rsidRDefault="001E4647"/>
    <w:p w14:paraId="599A7D81" w14:textId="16CDA617" w:rsidR="00014AF9" w:rsidRDefault="00014AF9"/>
    <w:p w14:paraId="6A698D3B" w14:textId="6E5BF835" w:rsidR="00014AF9" w:rsidRDefault="00014AF9"/>
    <w:p w14:paraId="594DF90C" w14:textId="77777777" w:rsidR="00014AF9" w:rsidRDefault="00014AF9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6F96C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D45399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85B99C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80C5857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28B22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31703D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135D1C0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C173CC9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3451BB9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283AB3C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45FDC69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5125CFF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C865780" w14:textId="77777777" w:rsidR="00014AF9" w:rsidRDefault="00014AF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4AF9" w:rsidRPr="009E5D41" w14:paraId="2CA89527" w14:textId="77777777" w:rsidTr="00FD0B6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AB3BEBA" w14:textId="58A1DEA6" w:rsidR="00014AF9" w:rsidRPr="009E5D41" w:rsidRDefault="00014AF9" w:rsidP="00014A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ja, Oost hoeft alleen maar pas kaartjes te leggen. </w:t>
            </w:r>
            <w:r>
              <w:rPr>
                <w:rFonts w:cs="Calibri"/>
                <w:sz w:val="28"/>
                <w:szCs w:val="28"/>
              </w:rPr>
              <w:br/>
              <w:t>Ook nu dus, met zijn 7 punten en niks in de hoge kleuren.</w:t>
            </w:r>
          </w:p>
        </w:tc>
      </w:tr>
    </w:tbl>
    <w:p w14:paraId="2D284E4F" w14:textId="54E7653D" w:rsidR="00384704" w:rsidRDefault="00384704"/>
    <w:p w14:paraId="4C23B452" w14:textId="10C97B7E" w:rsidR="00014AF9" w:rsidRDefault="00014AF9"/>
    <w:p w14:paraId="1C93521D" w14:textId="5AC1E4FF" w:rsidR="00014AF9" w:rsidRDefault="00014AF9"/>
    <w:p w14:paraId="5B7AE8E5" w14:textId="1545865D" w:rsidR="00014AF9" w:rsidRDefault="00014AF9"/>
    <w:p w14:paraId="27406A37" w14:textId="6D377DF2" w:rsidR="00014AF9" w:rsidRDefault="00014AF9"/>
    <w:p w14:paraId="04E78F13" w14:textId="77777777" w:rsidR="00014AF9" w:rsidRDefault="00014AF9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ECCE8D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3849E0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B8E33C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29FDA08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092F4FA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48ED5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C8F5498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0D50E9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DCC1B94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89E2043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DA68104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E5B19EE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D1F8EB1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6911EC88" w:rsidR="00384704" w:rsidRPr="009E5D41" w:rsidRDefault="00014AF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FAC0508" w14:textId="77777777" w:rsidR="00014AF9" w:rsidRDefault="00014AF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14AF9" w:rsidRPr="009E5D41" w14:paraId="3EADAD47" w14:textId="77777777" w:rsidTr="007D0BB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340F96E" w14:textId="128A585F" w:rsidR="00014AF9" w:rsidRPr="009E5D41" w:rsidRDefault="00014AF9" w:rsidP="00014AF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ven de gedachte gang van oost. Heb ik introefwaarde met deze hand? Weinig. Want zou zuid starten met 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aas, heer, vrouw, dan is er niet veel meer over. Eigenlijk net zoveel, dan wanneer noord nu met 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, heer, vrouw zou starten. 1 Sans Atout is wel 1 slag minder maken. Daarom past oo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2637C190" w:rsidR="00384704" w:rsidRDefault="00384704"/>
    <w:p w14:paraId="4409799E" w14:textId="77777777" w:rsidR="009D3338" w:rsidRDefault="009D33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2A6394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FE7FC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C8EF191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47894B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19AC19D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57BEF2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2D4ADC5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2CBA4D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0A95DF9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6F3FB5B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C59B2A8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4F3037F3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A52B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B17394F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02425299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E314DC6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4814CF2" w14:textId="77777777" w:rsidR="000A52BD" w:rsidRDefault="000A52B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A52BD" w:rsidRPr="009E5D41" w14:paraId="056950AF" w14:textId="77777777" w:rsidTr="00E1735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F150B90" w14:textId="41044386" w:rsidR="000A52BD" w:rsidRPr="009E5D41" w:rsidRDefault="000A52BD" w:rsidP="000A52B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kan mij geen ander biedverloop voorstellen.</w:t>
            </w:r>
            <w:r>
              <w:rPr>
                <w:rFonts w:cs="Calibri"/>
                <w:sz w:val="28"/>
                <w:szCs w:val="28"/>
              </w:rPr>
              <w:br/>
              <w:t>Dus verder geen commentaar.</w:t>
            </w:r>
          </w:p>
        </w:tc>
      </w:tr>
    </w:tbl>
    <w:p w14:paraId="238BF24E" w14:textId="730560E8" w:rsidR="00384704" w:rsidRDefault="00384704"/>
    <w:p w14:paraId="3063A276" w14:textId="5B9F32C9" w:rsidR="001E4647" w:rsidRDefault="001E4647"/>
    <w:p w14:paraId="056C3153" w14:textId="22ACEAA3" w:rsidR="000A52BD" w:rsidRDefault="000A52BD"/>
    <w:p w14:paraId="5EB22C81" w14:textId="74624107" w:rsidR="000A52BD" w:rsidRDefault="000A52BD"/>
    <w:p w14:paraId="7865A685" w14:textId="77777777" w:rsidR="000A52BD" w:rsidRDefault="000A52BD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E4EEF7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96DBD6B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6FB68C5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46640F0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788C7E9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1D61B24" w:rsidR="00384704" w:rsidRPr="009E5D41" w:rsidRDefault="003F2E5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CBE1AC3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6A031E" w:rsidR="00384704" w:rsidRPr="009E5D41" w:rsidRDefault="003F2E5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63FB387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2C58E27" w:rsidR="00384704" w:rsidRPr="00BA2A2E" w:rsidRDefault="003F2E5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344D987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413B7B5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F775C72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F38D12C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81A159A" w:rsidR="00384704" w:rsidRPr="009E5D41" w:rsidRDefault="000A52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BBBAC02" w14:textId="77777777" w:rsidR="000A52BD" w:rsidRDefault="000A52B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A52BD" w:rsidRPr="009E5D41" w14:paraId="10CD8798" w14:textId="77777777" w:rsidTr="00966CDA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4A3484" w14:textId="76EFEF1A" w:rsidR="000A52BD" w:rsidRPr="009E5D41" w:rsidRDefault="000A52BD" w:rsidP="000A52B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t oost, ondanks het 3</w:t>
            </w:r>
            <w:r w:rsidRPr="00014AF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 van west, geen slem poging onderneemt, kan ik mij goed voorstellen. </w:t>
            </w:r>
            <w:r w:rsidR="0069671A">
              <w:rPr>
                <w:rFonts w:cs="Calibri"/>
                <w:sz w:val="28"/>
                <w:szCs w:val="28"/>
              </w:rPr>
              <w:t>Met de echte punten zijn dat er maximaal 29. Oost moet alle kleuren de eerste keer bijlopen en west moet dat met zijn 1 Sans Atout ook. Met 11 punten buitenboord is de kans groot dat dat twee azen zij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6DB4A696" w:rsidR="00147448" w:rsidRDefault="00147448" w:rsidP="008E5F7F"/>
    <w:p w14:paraId="4667C94B" w14:textId="16A22561" w:rsidR="0069671A" w:rsidRDefault="0069671A" w:rsidP="008E5F7F"/>
    <w:p w14:paraId="6580B9A0" w14:textId="77777777" w:rsidR="0069671A" w:rsidRPr="009E5D41" w:rsidRDefault="0069671A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5540" w14:textId="77777777" w:rsidR="00F4287E" w:rsidRDefault="00F4287E" w:rsidP="0039069D">
      <w:pPr>
        <w:spacing w:after="0" w:line="240" w:lineRule="auto"/>
      </w:pPr>
      <w:r>
        <w:separator/>
      </w:r>
    </w:p>
  </w:endnote>
  <w:endnote w:type="continuationSeparator" w:id="0">
    <w:p w14:paraId="7A35D908" w14:textId="77777777" w:rsidR="00F4287E" w:rsidRDefault="00F4287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4D31" w14:textId="77777777" w:rsidR="00F4287E" w:rsidRDefault="00F4287E" w:rsidP="0039069D">
      <w:pPr>
        <w:spacing w:after="0" w:line="240" w:lineRule="auto"/>
      </w:pPr>
      <w:r>
        <w:separator/>
      </w:r>
    </w:p>
  </w:footnote>
  <w:footnote w:type="continuationSeparator" w:id="0">
    <w:p w14:paraId="69B8CE9F" w14:textId="77777777" w:rsidR="00F4287E" w:rsidRDefault="00F4287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4AF9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52BD"/>
    <w:rsid w:val="000B14DA"/>
    <w:rsid w:val="000C2D60"/>
    <w:rsid w:val="000C6204"/>
    <w:rsid w:val="000E7C01"/>
    <w:rsid w:val="000F2975"/>
    <w:rsid w:val="000F76F9"/>
    <w:rsid w:val="00103814"/>
    <w:rsid w:val="001143E1"/>
    <w:rsid w:val="00123677"/>
    <w:rsid w:val="00134356"/>
    <w:rsid w:val="00136A03"/>
    <w:rsid w:val="00142A44"/>
    <w:rsid w:val="001435AC"/>
    <w:rsid w:val="00143A00"/>
    <w:rsid w:val="00143CF4"/>
    <w:rsid w:val="00147448"/>
    <w:rsid w:val="00152C59"/>
    <w:rsid w:val="0015514E"/>
    <w:rsid w:val="00170A67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1F50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2E54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671A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3CB0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338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6471A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66EE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4287E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5-01-06T19:10:00Z</dcterms:created>
  <dcterms:modified xsi:type="dcterms:W3CDTF">2025-01-06T19:43:00Z</dcterms:modified>
</cp:coreProperties>
</file>